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417" w:rsidRDefault="001B01ED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0E73">
        <w:rPr>
          <w:rFonts w:ascii="Times New Roman" w:hAnsi="Times New Roman" w:cs="Times New Roman"/>
          <w:sz w:val="28"/>
          <w:szCs w:val="28"/>
        </w:rPr>
        <w:t>б утверждении председателя</w:t>
      </w:r>
      <w:r w:rsidR="0028345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D0E73">
        <w:rPr>
          <w:rFonts w:ascii="Times New Roman" w:hAnsi="Times New Roman" w:cs="Times New Roman"/>
          <w:sz w:val="28"/>
          <w:szCs w:val="28"/>
        </w:rPr>
        <w:t xml:space="preserve">а </w:t>
      </w:r>
      <w:r w:rsidR="003B2417" w:rsidRPr="0028345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FD0E73">
        <w:rPr>
          <w:rFonts w:ascii="Times New Roman" w:hAnsi="Times New Roman" w:cs="Times New Roman"/>
          <w:sz w:val="28"/>
          <w:szCs w:val="28"/>
        </w:rPr>
        <w:t xml:space="preserve"> </w:t>
      </w:r>
      <w:r w:rsidR="00E40220"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</w:t>
      </w:r>
    </w:p>
    <w:p w:rsidR="0053312E" w:rsidRDefault="00E40220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3B2D0E" w:rsidP="00FD0E73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опрос об утверждении председателя комитета </w:t>
      </w:r>
      <w:r w:rsidRPr="00283458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Совета депутатов Советского внутригородского района городского округа Самара второго созыва, в соответствии с Положением "О Совете депутатов Советского внутригородского района городского округа Самара", утвержденным Решением Совета депутатов Советского внутригородского района городского округа Самара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1 сентября 2015 года № 5, Совет депутатов Советского внутригородского района городского округа Самара второго созыва</w:t>
      </w:r>
      <w:r w:rsidR="00B538C4" w:rsidRPr="00F10C9E">
        <w:rPr>
          <w:sz w:val="28"/>
          <w:szCs w:val="28"/>
        </w:rPr>
        <w:t> </w:t>
      </w:r>
      <w:proofErr w:type="gramEnd"/>
    </w:p>
    <w:p w:rsidR="003A607C" w:rsidRPr="00F10C9E" w:rsidRDefault="003A607C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FD0E73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седателем </w:t>
      </w:r>
      <w:r w:rsidR="0028345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458">
        <w:rPr>
          <w:rFonts w:ascii="Times New Roman" w:hAnsi="Times New Roman" w:cs="Times New Roman"/>
          <w:sz w:val="28"/>
          <w:szCs w:val="28"/>
        </w:rPr>
        <w:t xml:space="preserve"> </w:t>
      </w:r>
      <w:r w:rsidR="003B2417" w:rsidRPr="0028345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283458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</w:t>
      </w:r>
      <w:r w:rsidR="001B01ED" w:rsidRPr="001B01E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 w:rsidR="001B01ED" w:rsidRPr="001B01ED">
        <w:rPr>
          <w:rFonts w:ascii="Times New Roman" w:hAnsi="Times New Roman" w:cs="Times New Roman"/>
          <w:sz w:val="28"/>
          <w:szCs w:val="28"/>
        </w:rPr>
        <w:t>второго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 w:rsidR="00283458">
        <w:rPr>
          <w:rFonts w:ascii="Times New Roman" w:hAnsi="Times New Roman" w:cs="Times New Roman"/>
          <w:sz w:val="28"/>
          <w:szCs w:val="28"/>
        </w:rPr>
        <w:t>созыва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B241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B2D0E">
        <w:rPr>
          <w:rFonts w:ascii="Times New Roman" w:hAnsi="Times New Roman" w:cs="Times New Roman"/>
          <w:sz w:val="28"/>
          <w:szCs w:val="28"/>
        </w:rPr>
        <w:t>.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73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3B2D0E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3B2D0E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3B2D0E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3458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868B4"/>
    <w:rsid w:val="003877E2"/>
    <w:rsid w:val="003932AA"/>
    <w:rsid w:val="003A607C"/>
    <w:rsid w:val="003B2417"/>
    <w:rsid w:val="003B2D0E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1FF4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14E0B"/>
    <w:rsid w:val="00860089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0EC6"/>
    <w:rsid w:val="00984013"/>
    <w:rsid w:val="00992F8A"/>
    <w:rsid w:val="009A5CAD"/>
    <w:rsid w:val="00A2330F"/>
    <w:rsid w:val="00A450F4"/>
    <w:rsid w:val="00A75F13"/>
    <w:rsid w:val="00AE0965"/>
    <w:rsid w:val="00AF059E"/>
    <w:rsid w:val="00B04995"/>
    <w:rsid w:val="00B1612F"/>
    <w:rsid w:val="00B27051"/>
    <w:rsid w:val="00B3064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82BD-1B28-4D82-AB99-145C8F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5</cp:revision>
  <cp:lastPrinted>2020-09-02T05:28:00Z</cp:lastPrinted>
  <dcterms:created xsi:type="dcterms:W3CDTF">2020-09-03T06:54:00Z</dcterms:created>
  <dcterms:modified xsi:type="dcterms:W3CDTF">2020-09-17T13:09:00Z</dcterms:modified>
</cp:coreProperties>
</file>